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PROPIETARIOS TRIBULETE 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TRIBULETE 12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953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53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4483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58947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99293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